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Тращенко Виктора Викторовича, 17.08.1986 года рожден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</w:rPr>
        <w:t>,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анее проживающ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о адресу: Краснодарский край,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Абинский район, 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г. Абинск, ул. Ромашковая, д. 7, который 26.04.2016 года ушел из дома и до настоящего времени его местонахождения не известно.</w:t>
      </w:r>
    </w:p>
    <w:p>
      <w:pPr>
        <w:pStyle w:val="Normal"/>
        <w:ind w:firstLine="708"/>
        <w:jc w:val="center"/>
        <w:rPr/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drawing>
          <wp:inline distT="0" distB="0" distL="0" distR="0">
            <wp:extent cx="3038475" cy="3000375"/>
            <wp:effectExtent l="0" t="0" r="0" b="0"/>
            <wp:docPr id="1" name="Рисунок 1" descr="Тращенко Виктор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Тращенко Виктор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568" t="0" r="81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>Тращенко Виктор Викторович,</w:t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17.08.1986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 xml:space="preserve"> года рождени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иметы</w:t>
      </w:r>
      <w:r>
        <w:rPr>
          <w:rFonts w:ascii="Times New Roman" w:hAnsi="Times New Roman"/>
          <w:sz w:val="28"/>
          <w:szCs w:val="28"/>
        </w:rPr>
        <w:t>: на вид 32-35 лет среднего телосложения, волосы русые, коротко стриженный, глаза светлые, был одет кофта серого цвета, спортивные штаны светлого цвета, черные кроссовки с белой полосой на подошве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обые приметы</w:t>
      </w:r>
      <w:r>
        <w:rPr>
          <w:rFonts w:ascii="Times New Roman" w:hAnsi="Times New Roman"/>
          <w:sz w:val="28"/>
          <w:szCs w:val="28"/>
        </w:rPr>
        <w:t xml:space="preserve">: на кистях обоих рук имеются шрамы от порезов (следы суицида), на левом плече татуировка в виде змеи цветная, на животе имеется большой после операционный шрам. </w:t>
      </w:r>
    </w:p>
    <w:p>
      <w:pPr>
        <w:pStyle w:val="Normal"/>
        <w:ind w:left="0" w:right="0" w:hanging="0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Возможное место нахождение г. Краснодар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0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</w:t>
      </w:r>
      <w:r>
        <w:rPr>
          <w:rFonts w:eastAsia="Times New Roman" w:cs="Times New Roman" w:ascii="Times New Roman" w:hAnsi="Times New Roman"/>
          <w:bCs/>
          <w:color w:val="000000"/>
          <w:sz w:val="32"/>
          <w:szCs w:val="28"/>
        </w:rPr>
        <w:t>.</w:t>
      </w:r>
    </w:p>
    <w:sectPr>
      <w:type w:val="nextPage"/>
      <w:pgSz w:w="11906" w:h="16838"/>
      <w:pgMar w:left="1701" w:right="850" w:header="0" w:top="780" w:footer="0" w:bottom="4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72d9d5113b23a0ed474720f9d366fcde9a2744dd</Application>
  <Pages>1</Pages>
  <Words>154</Words>
  <Characters>972</Characters>
  <CharactersWithSpaces>1118</CharactersWithSpaces>
  <Paragraphs>1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3-04-26T11:38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